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>Esmalte Base Água Premium Bran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25" w:rsidRDefault="00683825" w:rsidP="009F32CD">
      <w:r>
        <w:separator/>
      </w:r>
    </w:p>
  </w:endnote>
  <w:endnote w:type="continuationSeparator" w:id="0">
    <w:p w:rsidR="00683825" w:rsidRDefault="00683825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25" w:rsidRDefault="00683825" w:rsidP="009F32CD">
      <w:r>
        <w:separator/>
      </w:r>
    </w:p>
  </w:footnote>
  <w:footnote w:type="continuationSeparator" w:id="0">
    <w:p w:rsidR="00683825" w:rsidRDefault="00683825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>Esmalte Base Água Premium Branco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601B8"/>
    <w:rsid w:val="00660779"/>
    <w:rsid w:val="00683825"/>
    <w:rsid w:val="00694FC8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3550B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C0B9B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13B1-3D07-4EBE-BB5C-757C1389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3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6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2:00Z</dcterms:modified>
</cp:coreProperties>
</file>